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99E2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2C34D76A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C05DCE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5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7BC57779" w:rsidR="008D5A87" w:rsidRPr="004A5817" w:rsidRDefault="00003D70" w:rsidP="00003D70">
      <w:pPr>
        <w:pStyle w:val="Bezodstpw"/>
        <w:rPr>
          <w:rFonts w:ascii="Arial Narrow" w:hAnsi="Arial Narrow" w:cs="Arial"/>
        </w:rPr>
      </w:pPr>
      <w:r>
        <w:rPr>
          <w:rFonts w:ascii="Arial Narrow" w:hAnsi="Arial Narrow" w:cs="Arial"/>
        </w:rPr>
        <w:t>POLA JASNE WYPEŁNIA WŁAŚCICIEL WIELKIMI, DRUKOWANYMI LITERAMI, CZARNYM LUB NIEBIESKIM KOLOREM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B23372">
        <w:tc>
          <w:tcPr>
            <w:tcW w:w="10494" w:type="dxa"/>
            <w:gridSpan w:val="29"/>
            <w:shd w:val="clear" w:color="auto" w:fill="CCECFF"/>
          </w:tcPr>
          <w:p w14:paraId="26726A5D" w14:textId="70589959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74044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24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399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B23372">
            <w:pPr>
              <w:shd w:val="clear" w:color="auto" w:fill="CCECFF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B23372">
            <w:pPr>
              <w:shd w:val="clear" w:color="auto" w:fill="CCECFF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B23372">
            <w:pPr>
              <w:shd w:val="clear" w:color="auto" w:fill="CCECFF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B23372">
              <w:rPr>
                <w:rFonts w:ascii="Arial Narrow" w:hAnsi="Arial Narrow" w:cs="Arial"/>
                <w:sz w:val="20"/>
                <w:szCs w:val="20"/>
                <w:shd w:val="clear" w:color="auto" w:fill="CCECFF"/>
              </w:rPr>
              <w:t>Szymony 17a</w:t>
            </w:r>
            <w:r w:rsidRPr="00B23372">
              <w:rPr>
                <w:rFonts w:ascii="Arial Narrow" w:hAnsi="Arial Narrow" w:cs="Arial"/>
                <w:sz w:val="20"/>
                <w:szCs w:val="20"/>
                <w:shd w:val="clear" w:color="auto" w:fill="CCECFF"/>
              </w:rPr>
              <w:t>.</w:t>
            </w:r>
          </w:p>
        </w:tc>
      </w:tr>
      <w:tr w:rsidR="00BF4B2E" w:rsidRPr="004A5817" w14:paraId="69CA5B98" w14:textId="77777777" w:rsidTr="00B23372">
        <w:tc>
          <w:tcPr>
            <w:tcW w:w="10494" w:type="dxa"/>
            <w:gridSpan w:val="29"/>
            <w:shd w:val="clear" w:color="auto" w:fill="CCECFF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B23372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B23372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ECFF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CCECFF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B23372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CCECFF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CCECFF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ECFF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B23372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B23372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B23372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ECFF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CCECFF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A9421D">
              <w:rPr>
                <w:rStyle w:val="Styl2Znak"/>
                <w:bdr w:val="single" w:sz="4" w:space="0" w:color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413A89" w:rsidRPr="00A9421D">
              <w:rPr>
                <w:rStyle w:val="Styl2Znak"/>
                <w:bdr w:val="single" w:sz="4" w:space="0" w:color="auto"/>
              </w:rPr>
              <w:instrText xml:space="preserve"> FORMCHECKBOX </w:instrText>
            </w:r>
            <w:r w:rsidRPr="00A9421D">
              <w:rPr>
                <w:rStyle w:val="Styl2Znak"/>
                <w:bdr w:val="single" w:sz="4" w:space="0" w:color="auto"/>
              </w:rPr>
            </w:r>
            <w:r w:rsidRPr="00A9421D">
              <w:rPr>
                <w:rStyle w:val="Styl2Znak"/>
                <w:bdr w:val="single" w:sz="4" w:space="0" w:color="auto"/>
              </w:rPr>
              <w:fldChar w:fldCharType="separate"/>
            </w:r>
            <w:r w:rsidRPr="00A9421D">
              <w:rPr>
                <w:rStyle w:val="Styl2Znak"/>
                <w:bdr w:val="single" w:sz="4" w:space="0" w:color="auto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77777777" w:rsidR="00B232FE" w:rsidRPr="004A5817" w:rsidRDefault="008115D6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A89"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instrText xml:space="preserve"> FORMCHECKBOX </w:instrText>
            </w: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</w: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separate"/>
            </w:r>
            <w:r w:rsidRPr="00B23372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end"/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11D38F9" w14:textId="5E9AD533" w:rsidR="00B232FE" w:rsidRPr="004A5817" w:rsidRDefault="00740440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......................................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17B6D08A" w:rsidR="00B232FE" w:rsidRPr="004A5817" w:rsidRDefault="005F772E" w:rsidP="00740440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..........................</w:t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>.........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......................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B23372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B23372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B23372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ECFF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CCECFF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C105E5">
              <w:rPr>
                <w:rFonts w:ascii="Arial Narrow" w:hAnsi="Arial Narrow" w:cs="Arial"/>
                <w:sz w:val="20"/>
                <w:szCs w:val="20"/>
              </w:rPr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003D70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B23372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B23372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CCECFF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CCECFF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B23372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CCECFF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77777777" w:rsidR="003C5876" w:rsidRPr="004A5817" w:rsidRDefault="003C5876" w:rsidP="003C5876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B23372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CCECFF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CCECFF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CCECFF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CCECFF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B23372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CCECFF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CCECFF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CCECFF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003D70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B23372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B23372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CCECFF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CCECFF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003D70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CCECFF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ECFF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CCECFF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003D70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CCECFF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ECFF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CCECFF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CCECFF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64085E3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2323FF1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003D70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CCECFF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ECFF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CCECFF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0E2E9D24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0EC4911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B61C80F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003D7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003D70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CCECFF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CCECFF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EA699A">
        <w:trPr>
          <w:trHeight w:val="784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6A3BC7E4" w14:textId="77777777" w:rsidR="00235153" w:rsidRPr="00003D70" w:rsidRDefault="00235153" w:rsidP="00003D70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003D70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003D70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lastRenderedPageBreak/>
              <w:t>DANE NIERUCHOMOŚCI, NA KTÓREJ POWSTAJĄ ODPADY KOMUNALNE</w:t>
            </w:r>
          </w:p>
        </w:tc>
      </w:tr>
      <w:tr w:rsidR="00BD07AF" w:rsidRPr="004A5817" w14:paraId="7E34C3DB" w14:textId="77777777" w:rsidTr="00003D70">
        <w:tc>
          <w:tcPr>
            <w:tcW w:w="380" w:type="dxa"/>
            <w:vMerge w:val="restart"/>
            <w:tcBorders>
              <w:top w:val="nil"/>
            </w:tcBorders>
            <w:shd w:val="clear" w:color="auto" w:fill="CCECFF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CCECFF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003D70">
        <w:trPr>
          <w:trHeight w:val="167"/>
        </w:trPr>
        <w:tc>
          <w:tcPr>
            <w:tcW w:w="380" w:type="dxa"/>
            <w:vMerge/>
            <w:shd w:val="clear" w:color="auto" w:fill="CCECFF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CCECFF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CCECFF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CCECFF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CCECFF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CCECFF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7A029C3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66EEA6F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072EEF4B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AD30CE0" w14:textId="77777777" w:rsidR="00BD07AF" w:rsidRPr="004A5817" w:rsidRDefault="00BD07AF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003D70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CCECFF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CCECFF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003D7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003D70">
        <w:tc>
          <w:tcPr>
            <w:tcW w:w="380" w:type="dxa"/>
            <w:vMerge w:val="restart"/>
            <w:tcBorders>
              <w:top w:val="nil"/>
            </w:tcBorders>
            <w:shd w:val="clear" w:color="auto" w:fill="CCECFF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CCECFF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77777777"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instrText xml:space="preserve"> FORMCHECKBOX </w:instrText>
            </w: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</w: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separate"/>
            </w:r>
            <w:r w:rsidRPr="001D5E5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A5817">
              <w:rPr>
                <w:rFonts w:ascii="Arial Narrow" w:hAnsi="Arial Narrow" w:cs="Arial"/>
                <w:sz w:val="22"/>
                <w:szCs w:val="22"/>
              </w:rPr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003D70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CCECFF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CCECFF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CCECFF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003D70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003D70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003D70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CCECFF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CCECFF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003D7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CCECFF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CCECFF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ECFF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003D70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CCECFF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CCECFF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7777777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003D7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CCECFF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CCECFF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ECFF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003D7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003D70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CCECFF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CCECFF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003D70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CCECFF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ECFF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CCECFF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003D70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77777777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03D70">
              <w:rPr>
                <w:rFonts w:ascii="Arial Narrow" w:hAnsi="Arial Narrow" w:cs="Arial"/>
                <w:sz w:val="22"/>
                <w:szCs w:val="22"/>
                <w:shd w:val="clear" w:color="auto" w:fill="CCECFF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77777777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77777777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003D7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1D5E50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CCECFF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CCECFF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1D5E50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1D5E50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1D5E50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CCECFF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CCECFF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55C36CCA" w:rsidR="00800610" w:rsidRDefault="00800610" w:rsidP="007D1515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75ECBF12" w:rsidR="002C480E" w:rsidRPr="004A5817" w:rsidRDefault="001D5E50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1D7DF1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351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1D5E50">
                                  <w:pPr>
                                    <w:pStyle w:val="Default"/>
                                    <w:shd w:val="clear" w:color="auto" w:fill="CCECFF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1D5E50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shd w:val="clear" w:color="auto" w:fill="CCECFF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1D5E50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shd w:val="clear" w:color="auto" w:fill="CCECFF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1D5E50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shd w:val="clear" w:color="auto" w:fill="CCECFF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1D5E50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shd w:val="clear" w:color="auto" w:fill="CCECFF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1D5E50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shd w:val="clear" w:color="auto" w:fill="CCECFF"/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1D5E50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hd w:val="clear" w:color="auto" w:fill="CCECFF"/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pt;margin-top:11.3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" fillcolor="#ccecff">
                      <v:textbox>
                        <w:txbxContent>
                          <w:p w14:paraId="24DB239A" w14:textId="4F43A179" w:rsidR="00CC55FC" w:rsidRPr="00800610" w:rsidRDefault="00CC55FC" w:rsidP="001D5E50">
                            <w:pPr>
                              <w:pStyle w:val="Default"/>
                              <w:shd w:val="clear" w:color="auto" w:fill="CCECFF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1D5E50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hd w:val="clear" w:color="auto" w:fill="CCECFF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1D5E50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hd w:val="clear" w:color="auto" w:fill="CCECFF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1D5E50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hd w:val="clear" w:color="auto" w:fill="CCECFF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1D5E50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hd w:val="clear" w:color="auto" w:fill="CCECFF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1D5E50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shd w:val="clear" w:color="auto" w:fill="CCECFF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1D5E50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hd w:val="clear" w:color="auto" w:fill="CCECFF"/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166AFB38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0B17A5BF" w:rsidR="00CC55F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CC55FC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..</w:t>
                                  </w:r>
                                  <w:r w:rsidR="00CC55FC"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5D664DB9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….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445E2644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47D52E3" w14:textId="77777777" w:rsidR="00CC55FC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24DD4FB" w14:textId="77777777" w:rsidR="00300EC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BB47A" w14:textId="5DF241B5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</w:p>
                                <w:p w14:paraId="1A982A25" w14:textId="0F04139B" w:rsidR="00CC55FC" w:rsidRPr="00C05DCE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</w:pPr>
                                  <w:r w:rsidRPr="00C05DCE">
                                    <w:t>…………………….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5550" id="_x0000_s1027" type="#_x0000_t202" style="position:absolute;left:0;text-align:left;margin-left:329.4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0B17A5BF" w:rsidR="00CC55F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</w:t>
                            </w:r>
                            <w:r w:rsidR="00CC55F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..</w:t>
                            </w:r>
                            <w:r w:rsidR="00CC55FC"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5D664DB9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….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445E2644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7D52E3" w14:textId="77777777" w:rsidR="00CC55FC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4DD4FB" w14:textId="77777777" w:rsidR="00300EC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A2BB47A" w14:textId="5DF241B5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1A982A25" w14:textId="0F04139B" w:rsidR="00CC55FC" w:rsidRPr="00C05DCE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</w:pPr>
                            <w:r w:rsidRPr="00C05DCE">
                              <w:t>…………………….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1D5E5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1D5E5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CCECFF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1D5E5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1D5E5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CCECFF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CCECFF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CCECFF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1D5E5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CCECFF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ECFF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1D5E5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CCECFF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CCECFF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CCECFF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CCECFF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ECFF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1D5E50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CCECFF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CECFF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ECFF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1D5E50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CECFF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CECFF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CCECFF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528B6B3D" w:rsidR="006E5899" w:rsidRPr="0077435D" w:rsidRDefault="00C05DCE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9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1D5E50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192E4AD0" w:rsidR="006E5899" w:rsidRPr="004A5817" w:rsidRDefault="008A355D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1D5E50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1B5A522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,83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1D5E50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229F339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,66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1D5E50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281B9723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,49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1D5E50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251DEDCA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1D5E50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CCECFF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7884D583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9,58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1D5E50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CCECFF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6FAE538E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73,42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1D5E50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CCECFF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CCECFF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CECFF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CCECFF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5B60A35F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19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1D5E5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CCECF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77777777"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1D5E5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CCECFF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1D5E50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1D5E50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1D5E5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CCECF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77777777" w:rsidR="001F140D" w:rsidRPr="004A5817" w:rsidRDefault="001F140D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1D5E5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CCECF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77777777" w:rsidR="001232A8" w:rsidRPr="004A5817" w:rsidRDefault="001232A8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1D5E5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CCECFF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CCECFF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1D5E50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1D5E50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1D5E5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CCECFF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CCECFF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CCECFF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1D5E50">
        <w:trPr>
          <w:trHeight w:val="119"/>
        </w:trPr>
        <w:tc>
          <w:tcPr>
            <w:tcW w:w="427" w:type="dxa"/>
            <w:gridSpan w:val="6"/>
            <w:vMerge/>
            <w:shd w:val="clear" w:color="auto" w:fill="CCECFF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CCECFF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CCECFF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CCECFF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1D5E50">
        <w:trPr>
          <w:trHeight w:val="280"/>
        </w:trPr>
        <w:tc>
          <w:tcPr>
            <w:tcW w:w="427" w:type="dxa"/>
            <w:gridSpan w:val="6"/>
            <w:vMerge/>
            <w:shd w:val="clear" w:color="auto" w:fill="CCECFF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CCECFF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1D5E50">
        <w:trPr>
          <w:trHeight w:val="185"/>
        </w:trPr>
        <w:tc>
          <w:tcPr>
            <w:tcW w:w="427" w:type="dxa"/>
            <w:gridSpan w:val="6"/>
            <w:vMerge/>
            <w:shd w:val="clear" w:color="auto" w:fill="CCECFF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CCECFF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CCECFF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CCECFF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1D5E5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CCECFF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77777777" w:rsidR="00D249B2" w:rsidRPr="004A5817" w:rsidRDefault="00D249B2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CCECFF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1D5E50"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1D5E50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1D5E50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CCECFF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CCECFF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1D5E5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1D5E50">
        <w:tc>
          <w:tcPr>
            <w:tcW w:w="10494" w:type="dxa"/>
            <w:gridSpan w:val="29"/>
            <w:tcBorders>
              <w:bottom w:val="nil"/>
            </w:tcBorders>
            <w:shd w:val="clear" w:color="auto" w:fill="CCECFF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1D5E50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CCECFF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CCECFF"/>
          </w:tcPr>
          <w:p w14:paraId="1EBFD78A" w14:textId="77777777" w:rsidR="00540A98" w:rsidRPr="00C05DCE" w:rsidRDefault="00540A98" w:rsidP="00763E73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</w:r>
          </w:p>
          <w:p w14:paraId="40BC8D51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1C864182" w14:textId="54115F29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658BCCF9" w14:textId="7368CCFC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. poz. 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399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z </w:t>
            </w:r>
            <w:proofErr w:type="spellStart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3F4367DD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748278DC" w14:textId="77777777" w:rsidR="004417C9" w:rsidRPr="00C05DCE" w:rsidRDefault="00540A98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75C6F08A" w14:textId="24908702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2A6C691B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 www.zakopane.pl/inne/strefa-miejska.pl w zakładce „RODO”, oraz w siedzibie Urzędu Gminy Miasto Zakopane na tablicach ogłoszeń.</w:t>
            </w:r>
          </w:p>
          <w:p w14:paraId="3965D027" w14:textId="77777777" w:rsidR="00FC3EAF" w:rsidRPr="00C05DCE" w:rsidRDefault="00FC3EAF" w:rsidP="00FC3EAF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11EF42C2" w14:textId="12C95ACB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 utrzymaniu czystości i porządku w gminach (t. j. Dz. U. z 20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24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r. 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z. 399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e zm.) niniejsza deklaracja stanowi podstawę prawną do wystawienia tytułu wykonawczego zgodnie z art. 3a ustawy z dnia 17 czerwca 1966 roku o postępowaniu egzekucyjnym w administracji (</w:t>
            </w:r>
            <w:proofErr w:type="spellStart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19 r. 1438 ze zm.)</w:t>
            </w:r>
          </w:p>
          <w:p w14:paraId="22E0D71B" w14:textId="5C5273E6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26A8FD5A" w14:textId="4BBAE791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 xml:space="preserve">W przypadku niezłożenia deklaracji w terminie określonym w pkt. 2 albo w przypadkach uzasadnionych wątpliwości co do danych zawartych w deklaracji 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>Burmistrz Miast</w:t>
            </w:r>
            <w:r w:rsidR="00E3021C" w:rsidRPr="00C05DCE">
              <w:rPr>
                <w:rFonts w:ascii="Arial Narrow" w:hAnsi="Arial Narrow"/>
                <w:sz w:val="18"/>
                <w:szCs w:val="18"/>
              </w:rPr>
              <w:t>a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 xml:space="preserve"> Zakopane</w:t>
            </w:r>
            <w:r w:rsidRPr="00C05DCE">
              <w:rPr>
                <w:rFonts w:ascii="Arial Narrow" w:hAnsi="Arial Narrow"/>
                <w:sz w:val="18"/>
                <w:szCs w:val="18"/>
              </w:rPr>
              <w:t xml:space="preserve">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77777777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CCECFF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1D5E5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CCECFF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74E38825" w14:textId="77777777" w:rsidR="008007C7" w:rsidRPr="00C05DCE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14:paraId="6C5DE994" w14:textId="31C9B1AA" w:rsidR="00B3422C" w:rsidRPr="00C05DCE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przelewem</w:t>
      </w:r>
      <w:r w:rsidR="00A8795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ypisane każdemu właścicielowi nieruchomości indywidualne konto bankowe otr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ymane z Urzędu Miasta Zakopane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14:paraId="761A5986" w14:textId="77777777" w:rsidR="00871EF7" w:rsidRPr="00C05DCE" w:rsidRDefault="00871EF7" w:rsidP="0087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6AC4" w14:textId="77777777" w:rsidR="00682F69" w:rsidRPr="00D21FC4" w:rsidRDefault="00682F69" w:rsidP="00D21FC4">
      <w:pPr>
        <w:spacing w:after="0" w:line="240" w:lineRule="auto"/>
      </w:pPr>
      <w:r>
        <w:separator/>
      </w:r>
    </w:p>
  </w:endnote>
  <w:endnote w:type="continuationSeparator" w:id="0">
    <w:p w14:paraId="71AAC6FF" w14:textId="77777777" w:rsidR="00682F69" w:rsidRPr="00D21FC4" w:rsidRDefault="00682F69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46FD" w14:textId="77777777" w:rsidR="00682F69" w:rsidRPr="00D21FC4" w:rsidRDefault="00682F69" w:rsidP="00D21FC4">
      <w:pPr>
        <w:spacing w:after="0" w:line="240" w:lineRule="auto"/>
      </w:pPr>
      <w:r>
        <w:separator/>
      </w:r>
    </w:p>
  </w:footnote>
  <w:footnote w:type="continuationSeparator" w:id="0">
    <w:p w14:paraId="243991E4" w14:textId="77777777" w:rsidR="00682F69" w:rsidRPr="00D21FC4" w:rsidRDefault="00682F69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63541">
    <w:abstractNumId w:val="0"/>
  </w:num>
  <w:num w:numId="2" w16cid:durableId="319385222">
    <w:abstractNumId w:val="11"/>
  </w:num>
  <w:num w:numId="3" w16cid:durableId="1746150125">
    <w:abstractNumId w:val="4"/>
  </w:num>
  <w:num w:numId="4" w16cid:durableId="908078185">
    <w:abstractNumId w:val="3"/>
  </w:num>
  <w:num w:numId="5" w16cid:durableId="1566866904">
    <w:abstractNumId w:val="13"/>
  </w:num>
  <w:num w:numId="6" w16cid:durableId="1042637389">
    <w:abstractNumId w:val="18"/>
  </w:num>
  <w:num w:numId="7" w16cid:durableId="766312845">
    <w:abstractNumId w:val="9"/>
  </w:num>
  <w:num w:numId="8" w16cid:durableId="167595724">
    <w:abstractNumId w:val="2"/>
  </w:num>
  <w:num w:numId="9" w16cid:durableId="2059234592">
    <w:abstractNumId w:val="5"/>
  </w:num>
  <w:num w:numId="10" w16cid:durableId="216473388">
    <w:abstractNumId w:val="10"/>
  </w:num>
  <w:num w:numId="11" w16cid:durableId="2068331691">
    <w:abstractNumId w:val="16"/>
  </w:num>
  <w:num w:numId="12" w16cid:durableId="1083722677">
    <w:abstractNumId w:val="1"/>
  </w:num>
  <w:num w:numId="13" w16cid:durableId="1591770830">
    <w:abstractNumId w:val="17"/>
  </w:num>
  <w:num w:numId="14" w16cid:durableId="660936145">
    <w:abstractNumId w:val="8"/>
  </w:num>
  <w:num w:numId="15" w16cid:durableId="1983579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694388">
    <w:abstractNumId w:val="7"/>
  </w:num>
  <w:num w:numId="17" w16cid:durableId="1427380234">
    <w:abstractNumId w:val="15"/>
  </w:num>
  <w:num w:numId="18" w16cid:durableId="987975154">
    <w:abstractNumId w:val="14"/>
  </w:num>
  <w:num w:numId="19" w16cid:durableId="678847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87"/>
    <w:rsid w:val="00003D70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4C99"/>
    <w:rsid w:val="001D5E50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63C"/>
    <w:rsid w:val="005A600C"/>
    <w:rsid w:val="005A6649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740D"/>
    <w:rsid w:val="008F6DED"/>
    <w:rsid w:val="009021BD"/>
    <w:rsid w:val="00910E87"/>
    <w:rsid w:val="00951B7C"/>
    <w:rsid w:val="00953E06"/>
    <w:rsid w:val="0096034C"/>
    <w:rsid w:val="0096616D"/>
    <w:rsid w:val="009734F6"/>
    <w:rsid w:val="00981980"/>
    <w:rsid w:val="009916B0"/>
    <w:rsid w:val="009942F6"/>
    <w:rsid w:val="009E13CD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21D"/>
    <w:rsid w:val="00A948DD"/>
    <w:rsid w:val="00A95260"/>
    <w:rsid w:val="00AA3A62"/>
    <w:rsid w:val="00AA518A"/>
    <w:rsid w:val="00AC50BC"/>
    <w:rsid w:val="00AE2EAD"/>
    <w:rsid w:val="00AF0724"/>
    <w:rsid w:val="00AF4ACB"/>
    <w:rsid w:val="00AF7DEB"/>
    <w:rsid w:val="00B1496C"/>
    <w:rsid w:val="00B161A0"/>
    <w:rsid w:val="00B232FE"/>
    <w:rsid w:val="00B23372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3104"/>
    <w:rsid w:val="00C85A0E"/>
    <w:rsid w:val="00C901AE"/>
    <w:rsid w:val="00C91BB9"/>
    <w:rsid w:val="00C97DBE"/>
    <w:rsid w:val="00CA115D"/>
    <w:rsid w:val="00CA22C2"/>
    <w:rsid w:val="00CA6B44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949E3"/>
    <w:rsid w:val="00D94EC6"/>
    <w:rsid w:val="00D95B3F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A699A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link w:val="DefaultZnak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  <w:style w:type="paragraph" w:styleId="Bezodstpw">
    <w:name w:val="No Spacing"/>
    <w:uiPriority w:val="1"/>
    <w:qFormat/>
    <w:rsid w:val="00003D70"/>
    <w:pPr>
      <w:spacing w:after="0" w:line="240" w:lineRule="auto"/>
    </w:pPr>
  </w:style>
  <w:style w:type="paragraph" w:customStyle="1" w:styleId="Styl2">
    <w:name w:val="Styl2"/>
    <w:basedOn w:val="Default"/>
    <w:link w:val="Styl2Znak"/>
    <w:qFormat/>
    <w:rsid w:val="00A9421D"/>
    <w:rPr>
      <w:rFonts w:ascii="Arial Narrow" w:hAnsi="Arial Narrow" w:cs="Arial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A9421D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2Znak">
    <w:name w:val="Styl2 Znak"/>
    <w:basedOn w:val="DefaultZnak"/>
    <w:link w:val="Styl2"/>
    <w:rsid w:val="00A9421D"/>
    <w:rPr>
      <w:rFonts w:ascii="Arial Narrow" w:hAnsi="Arial Narrow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CC83F-1C59-4F40-99D8-90F5A47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25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Magdalena Rataj</cp:lastModifiedBy>
  <cp:revision>6</cp:revision>
  <cp:lastPrinted>2025-01-23T13:41:00Z</cp:lastPrinted>
  <dcterms:created xsi:type="dcterms:W3CDTF">2025-01-23T13:38:00Z</dcterms:created>
  <dcterms:modified xsi:type="dcterms:W3CDTF">2025-03-17T09:29:00Z</dcterms:modified>
</cp:coreProperties>
</file>